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A2644A" w:rsidR="00FA0877" w:rsidRPr="00A665F9" w:rsidRDefault="00156ED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9, 2025 - January 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6AC96D" w:rsidR="00892FF1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67B8B9B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508D20" w:rsidR="00892FF1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AC6156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50815D" w:rsidR="00892FF1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EE4BDD8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38DA93E" w:rsidR="008A7A6A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31106E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51D02FD" w:rsidR="008A7A6A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BEFA80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CAB71F5" w:rsidR="008A7A6A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00E99B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6418D2" w:rsidR="008A7A6A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6B7B145" w:rsidR="00247A09" w:rsidRPr="00A665F9" w:rsidRDefault="00156ED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56ED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56ED9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6 weekly calendar</dc:title>
  <dc:subject>Free weekly calendar template for  December 29 to January 4, 2026</dc:subject>
  <dc:creator>General Blue Corporation</dc:creator>
  <keywords>Week 1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